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527A7B" w:rsidP="00527A7B">
      <w:pPr>
        <w:tabs>
          <w:tab w:val="center" w:pos="4153"/>
          <w:tab w:val="right" w:pos="8306"/>
        </w:tabs>
        <w:rPr>
          <w:rFonts w:ascii="Times New Roman" w:eastAsia="標楷體" w:hAnsi="Times New Roman"/>
          <w:sz w:val="32"/>
          <w:szCs w:val="32"/>
        </w:rPr>
      </w:pPr>
      <w:r>
        <w:rPr>
          <w:rFonts w:ascii="Times New Roman" w:eastAsia="標楷體" w:hAnsi="Times New Roman"/>
          <w:sz w:val="32"/>
          <w:szCs w:val="32"/>
        </w:rPr>
        <w:tab/>
      </w:r>
      <w:r w:rsidR="00DB6D17" w:rsidRPr="007511F2">
        <w:rPr>
          <w:rFonts w:ascii="Times New Roman" w:eastAsia="標楷體" w:hAnsi="Times New Roman"/>
          <w:sz w:val="32"/>
          <w:szCs w:val="32"/>
        </w:rPr>
        <w:t>以生成對抗網路為基礎將室內設計三維模型轉換之研究</w:t>
      </w:r>
      <w:r>
        <w:rPr>
          <w:rFonts w:ascii="Times New Roman" w:eastAsia="標楷體" w:hAnsi="Times New Roman"/>
          <w:sz w:val="32"/>
          <w:szCs w:val="32"/>
        </w:rPr>
        <w:tab/>
      </w:r>
    </w:p>
    <w:p w:rsidR="00DB6D17" w:rsidRPr="007511F2" w:rsidRDefault="00DB6D17" w:rsidP="00DB6D17">
      <w:pPr>
        <w:jc w:val="center"/>
        <w:rPr>
          <w:rFonts w:ascii="Times New Roman" w:eastAsia="標楷體" w:hAnsi="Times New Roman"/>
          <w:sz w:val="32"/>
          <w:szCs w:val="32"/>
        </w:rPr>
      </w:pPr>
      <w:bookmarkStart w:id="0" w:name="_GoBack"/>
      <w:r w:rsidRPr="007511F2">
        <w:rPr>
          <w:rFonts w:ascii="Times New Roman" w:eastAsia="標楷體" w:hAnsi="Times New Roman"/>
          <w:sz w:val="32"/>
          <w:szCs w:val="32"/>
        </w:rPr>
        <w:t>Research on Converting 3D Model of Interior Design Based on GAN</w:t>
      </w:r>
    </w:p>
    <w:bookmarkEnd w:id="0"/>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527A7B"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661CF1" w:rsidP="00A25B0D">
      <w:pPr>
        <w:spacing w:line="360" w:lineRule="auto"/>
        <w:rPr>
          <w:rFonts w:ascii="Times New Roman" w:eastAsia="標楷體" w:hAnsi="Times New Roman"/>
          <w:szCs w:val="24"/>
        </w:rPr>
      </w:pPr>
    </w:p>
    <w:p w:rsidR="00661CF1" w:rsidRDefault="00527A7B" w:rsidP="00661CF1">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6" type="#_x0000_t75" style="width:414.6pt;height:174.6pt">
            <v:imagedata r:id="rId10"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2</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r w:rsidR="00B84535">
        <w:rPr>
          <w:rFonts w:ascii="Times New Roman" w:eastAsia="標楷體" w:hAnsi="Times New Roman"/>
          <w:szCs w:val="24"/>
        </w:rPr>
        <w:t>自動編碼器是由編碼器</w:t>
      </w:r>
      <w:r w:rsidR="00B84535">
        <w:rPr>
          <w:rFonts w:ascii="Times New Roman" w:eastAsia="標楷體" w:hAnsi="Times New Roman"/>
          <w:szCs w:val="24"/>
        </w:rPr>
        <w:t>(</w:t>
      </w:r>
      <w:r w:rsidR="00B84535">
        <w:rPr>
          <w:rFonts w:ascii="Times New Roman" w:eastAsia="標楷體" w:hAnsi="Times New Roman" w:hint="eastAsia"/>
          <w:szCs w:val="24"/>
        </w:rPr>
        <w:t>e</w:t>
      </w:r>
      <w:r w:rsidR="00B84535">
        <w:rPr>
          <w:rFonts w:ascii="Times New Roman" w:eastAsia="標楷體" w:hAnsi="Times New Roman"/>
          <w:szCs w:val="24"/>
        </w:rPr>
        <w:t>ncoder)</w:t>
      </w:r>
      <w:r w:rsidR="00B84535">
        <w:rPr>
          <w:rFonts w:ascii="Times New Roman" w:eastAsia="標楷體" w:hAnsi="Times New Roman"/>
          <w:szCs w:val="24"/>
        </w:rPr>
        <w:t>與解碼器</w:t>
      </w:r>
      <w:r w:rsidR="00B84535">
        <w:rPr>
          <w:rFonts w:ascii="Times New Roman" w:eastAsia="標楷體" w:hAnsi="Times New Roman"/>
          <w:szCs w:val="24"/>
        </w:rPr>
        <w:t>(decoder)</w:t>
      </w:r>
      <w:r w:rsidR="00B84535">
        <w:rPr>
          <w:rFonts w:ascii="Times New Roman" w:eastAsia="標楷體" w:hAnsi="Times New Roman"/>
          <w:szCs w:val="24"/>
        </w:rPr>
        <w:t>所組成的神經網路，</w:t>
      </w:r>
      <w:r w:rsidR="009C2AB2">
        <w:rPr>
          <w:rFonts w:ascii="Times New Roman" w:eastAsia="標楷體" w:hAnsi="Times New Roman"/>
          <w:szCs w:val="24"/>
        </w:rPr>
        <w:t>編碼器用於將高維度</w:t>
      </w:r>
      <w:r w:rsidR="0005058E">
        <w:rPr>
          <w:rFonts w:ascii="Times New Roman" w:eastAsia="標楷體" w:hAnsi="Times New Roman"/>
          <w:szCs w:val="24"/>
        </w:rPr>
        <w:t>的</w:t>
      </w:r>
      <w:r w:rsidR="009C2AB2">
        <w:rPr>
          <w:rFonts w:ascii="Times New Roman" w:eastAsia="標楷體" w:hAnsi="Times New Roman"/>
          <w:szCs w:val="24"/>
        </w:rPr>
        <w:t>輸入資料壓縮成一個</w:t>
      </w:r>
      <w:r w:rsidR="008E5415">
        <w:rPr>
          <w:rFonts w:ascii="Times New Roman" w:eastAsia="標楷體" w:hAnsi="Times New Roman"/>
          <w:szCs w:val="24"/>
        </w:rPr>
        <w:t>低維</w:t>
      </w:r>
      <w:r w:rsidR="009C2AB2">
        <w:rPr>
          <w:rFonts w:ascii="Times New Roman" w:eastAsia="標楷體" w:hAnsi="Times New Roman"/>
          <w:szCs w:val="24"/>
        </w:rPr>
        <w:t>度的向量，</w:t>
      </w:r>
      <w:r w:rsidR="002F73A5">
        <w:rPr>
          <w:rFonts w:ascii="Times New Roman" w:eastAsia="標楷體" w:hAnsi="Times New Roman"/>
          <w:szCs w:val="24"/>
        </w:rPr>
        <w:t>此時的特徵向量</w:t>
      </w:r>
      <w:r w:rsidR="009653A9">
        <w:rPr>
          <w:rFonts w:ascii="Times New Roman" w:eastAsia="標楷體" w:hAnsi="Times New Roman"/>
          <w:szCs w:val="24"/>
        </w:rPr>
        <w:t>為整個輸入資料最具代表性的精華</w:t>
      </w:r>
      <w:r w:rsidR="002F73A5">
        <w:rPr>
          <w:rFonts w:ascii="Times New Roman" w:eastAsia="標楷體" w:hAnsi="Times New Roman"/>
          <w:szCs w:val="24"/>
        </w:rPr>
        <w:t>，</w:t>
      </w:r>
      <w:r w:rsidR="00A06E93">
        <w:rPr>
          <w:rFonts w:ascii="Times New Roman" w:eastAsia="標楷體" w:hAnsi="Times New Roman"/>
          <w:szCs w:val="24"/>
        </w:rPr>
        <w:t>解碼器則是將特徵向量解壓縮回原始領域</w:t>
      </w:r>
      <w:r w:rsidR="00AA48DD">
        <w:rPr>
          <w:rFonts w:ascii="Times New Roman" w:eastAsia="標楷體" w:hAnsi="Times New Roman"/>
          <w:szCs w:val="24"/>
        </w:rPr>
        <w:t>。</w:t>
      </w:r>
    </w:p>
    <w:p w:rsidR="00B50D1E" w:rsidRDefault="00461A44"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color w:val="353C3F"/>
          <w:shd w:val="clear" w:color="auto" w:fill="FFFFFF"/>
        </w:rPr>
      </w:pPr>
    </w:p>
    <w:p w:rsidR="002E6538" w:rsidRDefault="002E6538" w:rsidP="00187406">
      <w:pPr>
        <w:spacing w:line="360" w:lineRule="auto"/>
        <w:rPr>
          <w:rFonts w:ascii="Times New Roman" w:eastAsia="標楷體" w:hAnsi="Times New Roman"/>
          <w:color w:val="353C3F"/>
          <w:shd w:val="clear" w:color="auto" w:fill="FFFFFF"/>
        </w:rPr>
      </w:pPr>
    </w:p>
    <w:p w:rsidR="002E6538" w:rsidRPr="00187406"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hint="eastAsia"/>
          <w:noProof/>
          <w:szCs w:val="24"/>
        </w:rPr>
        <w:lastRenderedPageBreak/>
        <w:drawing>
          <wp:inline distT="0" distB="0" distL="0" distR="0">
            <wp:extent cx="4825970" cy="2308860"/>
            <wp:effectExtent l="0" t="0" r="0" b="0"/>
            <wp:docPr id="5" name="圖片 5"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rsidR="002E6538" w:rsidRDefault="00187406" w:rsidP="00187406">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自動編碼器簡易網路架構示意圖</w:t>
      </w: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187406" w:rsidRDefault="00187406" w:rsidP="00187406">
      <w:pPr>
        <w:spacing w:line="360" w:lineRule="auto"/>
        <w:ind w:firstLine="480"/>
        <w:jc w:val="center"/>
        <w:rPr>
          <w:rFonts w:ascii="Times New Roman" w:eastAsia="標楷體" w:hAnsi="Times New Roman"/>
          <w:color w:val="353C3F"/>
          <w:shd w:val="clear" w:color="auto" w:fill="FFFFFF"/>
        </w:rPr>
      </w:pPr>
    </w:p>
    <w:p w:rsidR="00AF6AD1" w:rsidRDefault="00527A7B"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7" type="#_x0000_t75" style="width:372pt;height:234pt">
            <v:imagedata r:id="rId12"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187406">
        <w:rPr>
          <w:rFonts w:ascii="Times New Roman" w:eastAsia="標楷體" w:hAnsi="Times New Roman"/>
          <w:color w:val="353C3F"/>
          <w:shd w:val="clear" w:color="auto" w:fill="FFFFFF"/>
        </w:rPr>
        <w:t>2-4</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8D6C15" w:rsidRDefault="008D6C15" w:rsidP="00125ADA">
      <w:pPr>
        <w:spacing w:line="360" w:lineRule="auto"/>
        <w:jc w:val="center"/>
        <w:rPr>
          <w:rFonts w:ascii="Times New Roman" w:eastAsia="標楷體" w:hAnsi="Times New Roman"/>
          <w:color w:val="353C3F"/>
          <w:shd w:val="clear" w:color="auto" w:fill="FFFFFF"/>
        </w:rPr>
      </w:pPr>
    </w:p>
    <w:p w:rsidR="002E6538" w:rsidRPr="00262E19" w:rsidRDefault="002E6538" w:rsidP="00297018">
      <w:pPr>
        <w:spacing w:line="360" w:lineRule="auto"/>
        <w:rPr>
          <w:rFonts w:ascii="Times New Roman" w:eastAsia="標楷體" w:hAnsi="Times New Roman"/>
          <w:color w:val="353C3F"/>
          <w:shd w:val="clear" w:color="auto" w:fill="FFFFFF"/>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527A7B"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8" type="#_x0000_t75" style="width:384.6pt;height:241.8pt">
            <v:imagedata r:id="rId13"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5</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527A7B" w:rsidP="003D58DC">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29" type="#_x0000_t75" style="width:340.2pt;height:191.4pt">
            <v:imagedata r:id="rId14"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6 </w:t>
      </w:r>
      <w:r>
        <w:rPr>
          <w:rFonts w:ascii="Times New Roman" w:eastAsia="標楷體" w:hAnsi="Times New Roman"/>
          <w:szCs w:val="24"/>
        </w:rPr>
        <w:t>U-N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szCs w:val="24"/>
        </w:rPr>
      </w:pPr>
    </w:p>
    <w:p w:rsidR="004E2763" w:rsidRDefault="00527A7B"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pict>
          <v:shape id="_x0000_i1030" type="#_x0000_t75" style="width:343.2pt;height:155.4pt">
            <v:imagedata r:id="rId15"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2-7</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8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B70B7D"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Pr="00B70B7D" w:rsidRDefault="00B70B7D" w:rsidP="00B70B7D">
      <w:pPr>
        <w:spacing w:line="360" w:lineRule="auto"/>
        <w:jc w:val="center"/>
        <w:rPr>
          <w:rFonts w:ascii="Times New Roman" w:eastAsia="標楷體" w:hAnsi="Times New Roman"/>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072857">
        <w:rPr>
          <w:rFonts w:ascii="Times New Roman" w:eastAsia="標楷體" w:hAnsi="Times New Roman"/>
          <w:szCs w:val="24"/>
        </w:rPr>
        <w:t>2-9</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2B3662" w:rsidRDefault="002B3662" w:rsidP="00494D7F">
      <w:pPr>
        <w:spacing w:line="360" w:lineRule="auto"/>
        <w:rPr>
          <w:rFonts w:ascii="Times New Roman" w:eastAsia="標楷體" w:hAnsi="Times New Roman"/>
          <w:szCs w:val="32"/>
        </w:rPr>
      </w:pP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C43C4E">
        <w:rPr>
          <w:rFonts w:ascii="標楷體" w:eastAsia="標楷體" w:hAnsi="標楷體"/>
          <w:b/>
          <w:sz w:val="32"/>
          <w:szCs w:val="32"/>
        </w:rPr>
        <w:t>系統流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37E13">
        <w:rPr>
          <w:rFonts w:ascii="標楷體" w:eastAsia="標楷體" w:hAnsi="標楷體"/>
          <w:szCs w:val="32"/>
        </w:rPr>
        <w:t>。其中流程</w:t>
      </w:r>
      <w:r w:rsidR="00652211">
        <w:rPr>
          <w:rFonts w:ascii="標楷體" w:eastAsia="標楷體" w:hAnsi="標楷體"/>
          <w:szCs w:val="32"/>
        </w:rPr>
        <w:t>如圖3-1所示。</w:t>
      </w:r>
    </w:p>
    <w:p w:rsidR="00771198" w:rsidRDefault="00771198" w:rsidP="00513DB7">
      <w:pPr>
        <w:spacing w:line="360" w:lineRule="auto"/>
        <w:ind w:firstLine="480"/>
        <w:rPr>
          <w:rFonts w:ascii="標楷體" w:eastAsia="標楷體" w:hAnsi="標楷體"/>
          <w:szCs w:val="32"/>
        </w:rPr>
      </w:pPr>
    </w:p>
    <w:p w:rsidR="002B3662" w:rsidRDefault="002B3662" w:rsidP="00B43F84">
      <w:pPr>
        <w:spacing w:line="360" w:lineRule="auto"/>
        <w:rPr>
          <w:rFonts w:ascii="標楷體" w:eastAsia="標楷體" w:hAnsi="標楷體"/>
          <w:szCs w:val="32"/>
        </w:rPr>
      </w:pPr>
    </w:p>
    <w:p w:rsidR="00771198" w:rsidRDefault="00527A7B"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1" type="#_x0000_t75" style="width:322.8pt;height:165pt">
            <v:imagedata r:id="rId18" o:title="系統架構圖"/>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F30E9D" w:rsidRDefault="00F30E9D" w:rsidP="00494D7F">
      <w:pPr>
        <w:spacing w:line="360" w:lineRule="auto"/>
        <w:rPr>
          <w:rFonts w:ascii="標楷體" w:eastAsia="標楷體" w:hAnsi="標楷體"/>
          <w:b/>
          <w:sz w:val="32"/>
          <w:szCs w:val="32"/>
        </w:rPr>
      </w:pPr>
    </w:p>
    <w:p w:rsidR="00BD4E12" w:rsidRDefault="00BD4E12" w:rsidP="00494D7F">
      <w:pPr>
        <w:spacing w:line="360" w:lineRule="auto"/>
        <w:rPr>
          <w:rFonts w:ascii="標楷體" w:eastAsia="標楷體" w:hAnsi="標楷體"/>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lastRenderedPageBreak/>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szCs w:val="32"/>
        </w:rPr>
      </w:pPr>
    </w:p>
    <w:p w:rsidR="00A46C40" w:rsidRDefault="00527A7B"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2" type="#_x0000_t75" style="width:368.4pt;height:283.8pt">
            <v:imagedata r:id="rId19" o:title="ex2"/>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a</w:t>
      </w:r>
      <w:r>
        <w:rPr>
          <w:rFonts w:ascii="標楷體" w:eastAsia="標楷體" w:hAnsi="標楷體"/>
          <w:szCs w:val="32"/>
        </w:rPr>
        <w:t>)</w:t>
      </w:r>
    </w:p>
    <w:p w:rsidR="00D64096" w:rsidRDefault="00527A7B" w:rsidP="00B70B7D">
      <w:pPr>
        <w:spacing w:line="360" w:lineRule="auto"/>
        <w:jc w:val="center"/>
        <w:rPr>
          <w:rFonts w:ascii="標楷體" w:eastAsia="標楷體" w:hAnsi="標楷體"/>
          <w:szCs w:val="32"/>
        </w:rPr>
      </w:pPr>
      <w:r>
        <w:rPr>
          <w:rFonts w:ascii="標楷體" w:eastAsia="標楷體" w:hAnsi="標楷體"/>
          <w:szCs w:val="32"/>
        </w:rPr>
        <w:pict>
          <v:shape id="_x0000_i1033" type="#_x0000_t75" style="width:362.4pt;height:283.8pt">
            <v:imagedata r:id="rId20" o:title="ex1"/>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b)</w:t>
      </w:r>
    </w:p>
    <w:p w:rsidR="00BD4E12" w:rsidRDefault="00D64096" w:rsidP="00D64096">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B70B7D" w:rsidRDefault="00B70B7D" w:rsidP="00411158">
      <w:pPr>
        <w:spacing w:line="360" w:lineRule="auto"/>
        <w:rPr>
          <w:rFonts w:ascii="標楷體" w:eastAsia="標楷體" w:hAnsi="標楷體"/>
          <w:szCs w:val="32"/>
        </w:rPr>
      </w:pPr>
    </w:p>
    <w:p w:rsidR="00616F11" w:rsidRDefault="003B32D4" w:rsidP="00BD4E12">
      <w:pPr>
        <w:spacing w:line="360" w:lineRule="auto"/>
        <w:rPr>
          <w:rFonts w:ascii="Times New Roman" w:eastAsia="標楷體" w:hAnsi="Times New Roman"/>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2C4FDC" w:rsidRDefault="002C4FDC" w:rsidP="002C4FDC">
      <w:pPr>
        <w:spacing w:line="360" w:lineRule="auto"/>
        <w:jc w:val="center"/>
        <w:rPr>
          <w:rFonts w:ascii="標楷體" w:eastAsia="標楷體" w:hAnsi="標楷體"/>
          <w:szCs w:val="32"/>
        </w:rPr>
      </w:pP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021C44" w:rsidRPr="000F5E98" w:rsidRDefault="00021C44" w:rsidP="00E77671">
      <w:pPr>
        <w:spacing w:line="360" w:lineRule="auto"/>
        <w:rPr>
          <w:rFonts w:ascii="標楷體" w:eastAsia="標楷體" w:hAnsi="標楷體"/>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lastRenderedPageBreak/>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Default="002A365B" w:rsidP="00494D7F">
      <w:pPr>
        <w:spacing w:line="360" w:lineRule="auto"/>
        <w:rPr>
          <w:rFonts w:ascii="標楷體" w:eastAsia="標楷體" w:hAnsi="標楷體"/>
          <w:b/>
          <w:sz w:val="32"/>
          <w:szCs w:val="32"/>
        </w:rPr>
      </w:pPr>
    </w:p>
    <w:p w:rsidR="00B11128" w:rsidRDefault="00B11128" w:rsidP="00494D7F">
      <w:pPr>
        <w:spacing w:line="360" w:lineRule="auto"/>
        <w:rPr>
          <w:rFonts w:ascii="標楷體" w:eastAsia="標楷體" w:hAnsi="標楷體"/>
          <w:b/>
          <w:sz w:val="32"/>
          <w:szCs w:val="32"/>
        </w:rPr>
      </w:pPr>
    </w:p>
    <w:p w:rsidR="00AE55B4" w:rsidRDefault="00AE55B4" w:rsidP="00494D7F">
      <w:pPr>
        <w:spacing w:line="360" w:lineRule="auto"/>
        <w:rPr>
          <w:rFonts w:ascii="標楷體" w:eastAsia="標楷體" w:hAnsi="標楷體"/>
          <w:b/>
          <w:sz w:val="32"/>
          <w:szCs w:val="32"/>
        </w:rPr>
      </w:pPr>
    </w:p>
    <w:p w:rsidR="00AE55B4" w:rsidRDefault="00AE55B4"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40863"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732998"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631788"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631788" w:rsidRDefault="00631788" w:rsidP="00494D7F">
      <w:pPr>
        <w:spacing w:line="360" w:lineRule="auto"/>
        <w:rPr>
          <w:rFonts w:ascii="Times New Roman" w:eastAsia="標楷體" w:hAnsi="Times New Roman"/>
        </w:rPr>
      </w:pPr>
      <w:r w:rsidRPr="00631788">
        <w:rPr>
          <w:rFonts w:ascii="Times New Roman" w:eastAsia="標楷體" w:hAnsi="Times New Roman"/>
        </w:rPr>
        <w:t>Long, J., Shelhamer, E., &amp; Darrell, T. (2015). Fully convolutional networks for semantic segmentation. In Proceedings of the IEEE conference on computer vision and pattern recognition (pp. 3431-3440).</w:t>
      </w: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F12EB7" w:rsidRPr="007511F2" w:rsidRDefault="00F12EB7" w:rsidP="00494D7F">
      <w:pPr>
        <w:spacing w:line="360" w:lineRule="auto"/>
        <w:rPr>
          <w:rFonts w:ascii="Times New Roman" w:eastAsia="標楷體" w:hAnsi="Times New Roman"/>
        </w:rPr>
      </w:pPr>
      <w:r w:rsidRPr="00F12EB7">
        <w:rPr>
          <w:rFonts w:ascii="Times New Roman" w:eastAsia="標楷體" w:hAnsi="Times New Roman"/>
        </w:rPr>
        <w:lastRenderedPageBreak/>
        <w:t>He, K., Gkioxari, G., Dollár, P., &amp; Girshick, R. (2017). Mask r-cnn. In Proceedings of the IEEE international conference on computer vision (pp. 2961-2969).</w:t>
      </w:r>
    </w:p>
    <w:p w:rsidR="00D064A5"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883B62" w:rsidRPr="00740863"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015163" w:rsidRPr="007511F2"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5266D6"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D064A5"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7679E4" w:rsidRPr="00A41E6B" w:rsidRDefault="007679E4" w:rsidP="00494D7F">
      <w:pPr>
        <w:spacing w:line="360" w:lineRule="auto"/>
        <w:rPr>
          <w:rFonts w:ascii="標楷體" w:eastAsia="標楷體" w:hAnsi="標楷體"/>
        </w:rPr>
      </w:pPr>
      <w:r w:rsidRPr="00A41E6B">
        <w:rPr>
          <w:rFonts w:ascii="標楷體" w:eastAsia="標楷體" w:hAnsi="標楷體"/>
        </w:rPr>
        <w:t>張榮傑(2015)。基於語義分割之影片風格轉換。國立交通大學多媒體工程研究所</w:t>
      </w:r>
    </w:p>
    <w:p w:rsidR="00D064A5" w:rsidRPr="00A41E6B" w:rsidRDefault="00D064A5" w:rsidP="00494D7F">
      <w:pPr>
        <w:spacing w:line="360" w:lineRule="auto"/>
        <w:rPr>
          <w:rFonts w:ascii="標楷體" w:eastAsia="標楷體" w:hAnsi="標楷體"/>
        </w:rPr>
      </w:pPr>
      <w:r w:rsidRPr="00A41E6B">
        <w:rPr>
          <w:rFonts w:ascii="標楷體" w:eastAsia="標楷體" w:hAnsi="標楷體" w:hint="eastAsia"/>
        </w:rPr>
        <w:t>楊詒鈞(2021)。生成對抗網路應用於多角度學習情緒辨識之研究(碩士論文)。國立中興大學資訊管理學系。</w:t>
      </w:r>
    </w:p>
    <w:p w:rsidR="000A1230" w:rsidRPr="00A41E6B" w:rsidRDefault="00D064A5" w:rsidP="00494D7F">
      <w:pPr>
        <w:spacing w:line="360" w:lineRule="auto"/>
        <w:rPr>
          <w:rFonts w:ascii="標楷體" w:eastAsia="標楷體" w:hAnsi="標楷體"/>
        </w:rPr>
      </w:pPr>
      <w:r w:rsidRPr="00A41E6B">
        <w:rPr>
          <w:rFonts w:ascii="標楷體" w:eastAsia="標楷體" w:hAnsi="標楷體" w:hint="eastAsia"/>
        </w:rPr>
        <w:t>簡嘉琳(2021)。基於生成對抗網路的繪畫風格轉換(碩士論文) 。國立宜蘭大 學資訊工程學系研究所。</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lastRenderedPageBreak/>
        <w:t>張峻瑋. (2019). 3D 效果圖擬真度影響設計發展之視覺思考研究. 中原大學室內設計研究所學位論文, 1-184.</w:t>
      </w:r>
    </w:p>
    <w:p w:rsidR="000A1230" w:rsidRPr="00A41E6B" w:rsidRDefault="000A1230" w:rsidP="00494D7F">
      <w:pPr>
        <w:spacing w:line="360" w:lineRule="auto"/>
        <w:rPr>
          <w:rFonts w:ascii="標楷體" w:eastAsia="標楷體" w:hAnsi="標楷體"/>
        </w:rPr>
      </w:pPr>
      <w:r w:rsidRPr="00A41E6B">
        <w:rPr>
          <w:rFonts w:ascii="標楷體" w:eastAsia="標楷體" w:hAnsi="標楷體" w:hint="eastAsia"/>
        </w:rPr>
        <w:t>于佩琴. (2014). 室內設計的本質性: 室內空間居家性之探討. 中原大學室內設計研究所學位論文, 1-83.</w:t>
      </w:r>
    </w:p>
    <w:p w:rsidR="000A4989" w:rsidRDefault="000A1230"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Karara, G., Hajji, R., &amp; Poux, F. (2021). 3D Point Cloud Semantic Augmentation: Instance Segmentation of 360° Panoramas by Deep Learning Techniques. Remote Sensing, 13(18), 3647.</w:t>
      </w:r>
    </w:p>
    <w:p w:rsidR="000A4989" w:rsidRDefault="000A4989" w:rsidP="000A1230">
      <w:pPr>
        <w:spacing w:line="360" w:lineRule="auto"/>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Fa</w:t>
      </w:r>
      <w:r>
        <w:rPr>
          <w:rFonts w:ascii="Times New Roman" w:hAnsi="Times New Roman" w:cs="Times New Roman"/>
          <w:color w:val="222222"/>
          <w:szCs w:val="24"/>
          <w:shd w:val="clear" w:color="auto" w:fill="FFFFFF"/>
        </w:rPr>
        <w:t>stFCN-github</w:t>
      </w:r>
    </w:p>
    <w:p w:rsidR="006421C5" w:rsidRPr="00740863" w:rsidRDefault="000A4989" w:rsidP="000A1230">
      <w:pPr>
        <w:spacing w:line="360" w:lineRule="auto"/>
        <w:rPr>
          <w:rFonts w:ascii="Times New Roman" w:hAnsi="Times New Roman" w:cs="Times New Roman"/>
          <w:color w:val="222222"/>
          <w:szCs w:val="24"/>
          <w:shd w:val="clear" w:color="auto" w:fill="FFFFFF"/>
        </w:rPr>
      </w:pPr>
      <w:r w:rsidRPr="000A4989">
        <w:rPr>
          <w:rFonts w:ascii="Times New Roman" w:hAnsi="Times New Roman" w:cs="Times New Roman"/>
          <w:color w:val="222222"/>
          <w:szCs w:val="24"/>
          <w:shd w:val="clear" w:color="auto" w:fill="FFFFFF"/>
        </w:rPr>
        <w:t>https://github.com/wuhuikai/FastFCN</w:t>
      </w:r>
    </w:p>
    <w:p w:rsidR="00A41E6B" w:rsidRDefault="00A41E6B" w:rsidP="000A1230">
      <w:pPr>
        <w:spacing w:line="360" w:lineRule="auto"/>
        <w:rPr>
          <w:rFonts w:ascii="Times New Roman" w:eastAsia="Arial Unicode MS" w:hAnsi="Times New Roman" w:cs="Times New Roman"/>
          <w:color w:val="222222"/>
          <w:szCs w:val="24"/>
          <w:shd w:val="clear" w:color="auto" w:fill="FFFFFF"/>
        </w:rPr>
      </w:pPr>
      <w:r w:rsidRPr="00A41E6B">
        <w:rPr>
          <w:rFonts w:ascii="Times New Roman" w:eastAsia="Arial Unicode MS"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A41E6B" w:rsidRPr="00A41E6B" w:rsidRDefault="00A41E6B" w:rsidP="00A41E6B">
      <w:pPr>
        <w:spacing w:line="360" w:lineRule="auto"/>
        <w:rPr>
          <w:rFonts w:ascii="標楷體" w:eastAsia="標楷體" w:hAnsi="標楷體" w:cs="Times New Roman"/>
          <w:color w:val="222222"/>
          <w:szCs w:val="24"/>
          <w:shd w:val="clear" w:color="auto" w:fill="FFFFFF"/>
        </w:rPr>
      </w:pPr>
      <w:r w:rsidRPr="00A41E6B">
        <w:rPr>
          <w:rFonts w:ascii="標楷體" w:eastAsia="標楷體" w:hAnsi="標楷體" w:cs="Times New Roman"/>
          <w:color w:val="222222"/>
          <w:szCs w:val="24"/>
          <w:shd w:val="clear" w:color="auto" w:fill="FFFFFF"/>
        </w:rPr>
        <w:t xml:space="preserve">影像分割 </w:t>
      </w:r>
      <w:r w:rsidRPr="00A41E6B">
        <w:rPr>
          <w:rFonts w:ascii="Times New Roman" w:eastAsia="標楷體" w:hAnsi="Times New Roman" w:cs="Times New Roman"/>
          <w:color w:val="222222"/>
          <w:szCs w:val="24"/>
          <w:shd w:val="clear" w:color="auto" w:fill="FFFFFF"/>
        </w:rPr>
        <w:t>Image Segmentation</w:t>
      </w:r>
      <w:r w:rsidRPr="00A41E6B">
        <w:rPr>
          <w:rFonts w:ascii="標楷體" w:eastAsia="標楷體" w:hAnsi="標楷體" w:cs="Times New Roman"/>
          <w:color w:val="222222"/>
          <w:szCs w:val="24"/>
          <w:shd w:val="clear" w:color="auto" w:fill="FFFFFF"/>
        </w:rPr>
        <w:t xml:space="preserve"> </w:t>
      </w:r>
      <w:r w:rsidRPr="00A41E6B">
        <w:rPr>
          <w:rFonts w:ascii="Times New Roman" w:eastAsia="標楷體" w:hAnsi="Times New Roman" w:cs="Times New Roman"/>
          <w:color w:val="222222"/>
          <w:szCs w:val="24"/>
          <w:shd w:val="clear" w:color="auto" w:fill="FFFFFF"/>
        </w:rPr>
        <w:t>—</w:t>
      </w:r>
      <w:r w:rsidRPr="00A41E6B">
        <w:rPr>
          <w:rFonts w:ascii="標楷體" w:eastAsia="標楷體" w:hAnsi="標楷體" w:cs="Times New Roman"/>
          <w:color w:val="222222"/>
          <w:szCs w:val="24"/>
          <w:shd w:val="clear" w:color="auto" w:fill="FFFFFF"/>
        </w:rPr>
        <w:t xml:space="preserve"> 語義分割 </w:t>
      </w:r>
      <w:r w:rsidRPr="00A41E6B">
        <w:rPr>
          <w:rFonts w:ascii="Times New Roman" w:eastAsia="標楷體" w:hAnsi="Times New Roman" w:cs="Times New Roman"/>
          <w:color w:val="222222"/>
          <w:szCs w:val="24"/>
          <w:shd w:val="clear" w:color="auto" w:fill="FFFFFF"/>
        </w:rPr>
        <w:t>Semantic Segmentation(1) | by</w:t>
      </w:r>
      <w:r w:rsidRPr="00A41E6B">
        <w:rPr>
          <w:rFonts w:ascii="標楷體" w:eastAsia="標楷體" w:hAnsi="標楷體" w:cs="Times New Roman"/>
          <w:color w:val="222222"/>
          <w:szCs w:val="24"/>
          <w:shd w:val="clear" w:color="auto" w:fill="FFFFFF"/>
        </w:rPr>
        <w:t xml:space="preserve"> 李謦伊</w:t>
      </w:r>
    </w:p>
    <w:p w:rsidR="00F9392C" w:rsidRPr="00740863" w:rsidRDefault="00767E29" w:rsidP="00A41E6B">
      <w:pPr>
        <w:spacing w:line="360" w:lineRule="auto"/>
        <w:rPr>
          <w:rFonts w:ascii="Times New Roman" w:eastAsia="標楷體" w:hAnsi="Times New Roman" w:cs="Times New Roman"/>
          <w:szCs w:val="24"/>
          <w:shd w:val="clear" w:color="auto" w:fill="FFFFFF"/>
        </w:rPr>
      </w:pPr>
      <w:hyperlink r:id="rId21" w:history="1">
        <w:r w:rsidR="00F9392C" w:rsidRPr="00F9392C">
          <w:rPr>
            <w:rStyle w:val="a8"/>
            <w:rFonts w:ascii="Times New Roman" w:eastAsia="標楷體" w:hAnsi="Times New Roman" w:cs="Times New Roman"/>
            <w:color w:val="auto"/>
            <w:szCs w:val="24"/>
            <w:shd w:val="clear" w:color="auto" w:fill="FFFFFF"/>
          </w:rPr>
          <w:t>https://medium.com/chingi/%E5%BD%B1%E5%83%8F%E5%88%86%E5%89%B2-image-segmentation-%E8%AA%9E%E7%BE%A9%E5%88%86%E5%89%B2-semantic-segmentation-1-53a1dde9ed92</w:t>
        </w:r>
      </w:hyperlink>
    </w:p>
    <w:p w:rsidR="00725E5A" w:rsidRDefault="00F9392C" w:rsidP="00A41E6B">
      <w:pPr>
        <w:spacing w:line="360" w:lineRule="auto"/>
        <w:rPr>
          <w:rFonts w:ascii="Times New Roman" w:hAnsi="Times New Roman" w:cs="Times New Roman"/>
          <w:color w:val="222222"/>
          <w:szCs w:val="20"/>
          <w:shd w:val="clear" w:color="auto" w:fill="FFFFFF"/>
        </w:rPr>
      </w:pPr>
      <w:r w:rsidRPr="00725E5A">
        <w:rPr>
          <w:rFonts w:ascii="Times New Roman" w:hAnsi="Times New Roman" w:cs="Times New Roman"/>
          <w:color w:val="222222"/>
          <w:szCs w:val="20"/>
          <w:shd w:val="clear" w:color="auto" w:fill="FFFFFF"/>
        </w:rPr>
        <w:t>Ronneberger, O., Fischer, P., &amp; Brox, T. (2015, October). U-net: Convolutional networks for biomedical image segmentation. In </w:t>
      </w:r>
      <w:r w:rsidRPr="00725E5A">
        <w:rPr>
          <w:rFonts w:ascii="Times New Roman" w:hAnsi="Times New Roman" w:cs="Times New Roman"/>
          <w:i/>
          <w:iCs/>
          <w:color w:val="222222"/>
          <w:szCs w:val="20"/>
          <w:shd w:val="clear" w:color="auto" w:fill="FFFFFF"/>
        </w:rPr>
        <w:t>International Conference on Medical image computing and computer-assisted intervention</w:t>
      </w:r>
      <w:r w:rsidRPr="00725E5A">
        <w:rPr>
          <w:rFonts w:ascii="Times New Roman" w:hAnsi="Times New Roman" w:cs="Times New Roman"/>
          <w:color w:val="222222"/>
          <w:szCs w:val="20"/>
          <w:shd w:val="clear" w:color="auto" w:fill="FFFFFF"/>
        </w:rPr>
        <w:t> (pp. 234-241). Springer, Cham.</w:t>
      </w:r>
    </w:p>
    <w:p w:rsidR="00661CF1" w:rsidRDefault="00725E5A" w:rsidP="00A41E6B">
      <w:pPr>
        <w:spacing w:line="360" w:lineRule="auto"/>
        <w:rPr>
          <w:rFonts w:ascii="Times New Roman" w:eastAsia="標楷體" w:hAnsi="Times New Roman" w:cs="Times New Roman"/>
          <w:color w:val="222222"/>
          <w:szCs w:val="24"/>
          <w:shd w:val="clear" w:color="auto" w:fill="FFFFFF"/>
        </w:rPr>
      </w:pPr>
      <w:r w:rsidRPr="00725E5A">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661CF1" w:rsidRPr="00661CF1" w:rsidRDefault="00661CF1" w:rsidP="00A41E6B">
      <w:pPr>
        <w:spacing w:line="360" w:lineRule="auto"/>
        <w:rPr>
          <w:rFonts w:ascii="Times New Roman" w:eastAsia="標楷體" w:hAnsi="Times New Roman" w:cs="Times New Roman"/>
          <w:color w:val="222222"/>
          <w:sz w:val="32"/>
          <w:szCs w:val="24"/>
          <w:shd w:val="clear" w:color="auto" w:fill="FFFFFF"/>
        </w:rPr>
      </w:pPr>
      <w:r w:rsidRPr="00661CF1">
        <w:rPr>
          <w:rFonts w:ascii="Times New Roman" w:hAnsi="Times New Roman" w:cs="Times New Roman"/>
          <w:color w:val="222222"/>
          <w:szCs w:val="20"/>
          <w:shd w:val="clear" w:color="auto" w:fill="FFFFFF"/>
        </w:rPr>
        <w:t>Demir, U., &amp; Unal, G. (2018). Patch-based image inpainting with generative adversarial networks. </w:t>
      </w:r>
      <w:r w:rsidRPr="00661CF1">
        <w:rPr>
          <w:rFonts w:ascii="Times New Roman" w:hAnsi="Times New Roman" w:cs="Times New Roman"/>
          <w:i/>
          <w:iCs/>
          <w:color w:val="222222"/>
          <w:szCs w:val="20"/>
          <w:shd w:val="clear" w:color="auto" w:fill="FFFFFF"/>
        </w:rPr>
        <w:t>arXiv preprint arXiv:1803.07422</w:t>
      </w:r>
      <w:r w:rsidRPr="00661CF1">
        <w:rPr>
          <w:rFonts w:ascii="Times New Roman" w:hAnsi="Times New Roman" w:cs="Times New Roman"/>
          <w:color w:val="222222"/>
          <w:szCs w:val="20"/>
          <w:shd w:val="clear" w:color="auto" w:fill="FFFFFF"/>
        </w:rPr>
        <w:t>.</w:t>
      </w:r>
    </w:p>
    <w:sectPr w:rsidR="00661CF1" w:rsidRPr="00661C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E29" w:rsidRDefault="00767E29" w:rsidP="00DB6D17">
      <w:r>
        <w:separator/>
      </w:r>
    </w:p>
  </w:endnote>
  <w:endnote w:type="continuationSeparator" w:id="0">
    <w:p w:rsidR="00767E29" w:rsidRDefault="00767E29"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E29" w:rsidRDefault="00767E29" w:rsidP="00DB6D17">
      <w:r>
        <w:separator/>
      </w:r>
    </w:p>
  </w:footnote>
  <w:footnote w:type="continuationSeparator" w:id="0">
    <w:p w:rsidR="00767E29" w:rsidRDefault="00767E29"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1C44"/>
    <w:rsid w:val="0002254F"/>
    <w:rsid w:val="00022ABC"/>
    <w:rsid w:val="00023FDE"/>
    <w:rsid w:val="00025627"/>
    <w:rsid w:val="00031742"/>
    <w:rsid w:val="00040592"/>
    <w:rsid w:val="00040FD4"/>
    <w:rsid w:val="00041829"/>
    <w:rsid w:val="00041C85"/>
    <w:rsid w:val="00046748"/>
    <w:rsid w:val="0005058E"/>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B03A9"/>
    <w:rsid w:val="000B34AB"/>
    <w:rsid w:val="000B3A20"/>
    <w:rsid w:val="000B3F0B"/>
    <w:rsid w:val="000B6473"/>
    <w:rsid w:val="000B7114"/>
    <w:rsid w:val="000C12AC"/>
    <w:rsid w:val="000C6BFE"/>
    <w:rsid w:val="000D252B"/>
    <w:rsid w:val="000D253D"/>
    <w:rsid w:val="000D25BA"/>
    <w:rsid w:val="000D3209"/>
    <w:rsid w:val="000D35D5"/>
    <w:rsid w:val="000D54D0"/>
    <w:rsid w:val="000D5963"/>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406"/>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1F4B"/>
    <w:rsid w:val="0022494A"/>
    <w:rsid w:val="00226168"/>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929AE"/>
    <w:rsid w:val="00293971"/>
    <w:rsid w:val="00296646"/>
    <w:rsid w:val="00297018"/>
    <w:rsid w:val="002A365B"/>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7CA1"/>
    <w:rsid w:val="002F22E4"/>
    <w:rsid w:val="002F70AA"/>
    <w:rsid w:val="002F73A5"/>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41649"/>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3DA7"/>
    <w:rsid w:val="003C4AE3"/>
    <w:rsid w:val="003C77D8"/>
    <w:rsid w:val="003D559F"/>
    <w:rsid w:val="003D58DC"/>
    <w:rsid w:val="003D6A1B"/>
    <w:rsid w:val="003D74AE"/>
    <w:rsid w:val="003E08FE"/>
    <w:rsid w:val="003E184E"/>
    <w:rsid w:val="003E2753"/>
    <w:rsid w:val="003E2D0E"/>
    <w:rsid w:val="003E4C3A"/>
    <w:rsid w:val="003E61B0"/>
    <w:rsid w:val="003E7E1D"/>
    <w:rsid w:val="003F226B"/>
    <w:rsid w:val="003F2465"/>
    <w:rsid w:val="003F42CC"/>
    <w:rsid w:val="003F7CB5"/>
    <w:rsid w:val="00400E34"/>
    <w:rsid w:val="00403A4C"/>
    <w:rsid w:val="00404822"/>
    <w:rsid w:val="00405406"/>
    <w:rsid w:val="004061F8"/>
    <w:rsid w:val="00407BB9"/>
    <w:rsid w:val="00407D74"/>
    <w:rsid w:val="00411158"/>
    <w:rsid w:val="00411DEB"/>
    <w:rsid w:val="0041550B"/>
    <w:rsid w:val="0041609A"/>
    <w:rsid w:val="00416AB0"/>
    <w:rsid w:val="004253A4"/>
    <w:rsid w:val="00433C62"/>
    <w:rsid w:val="00437F49"/>
    <w:rsid w:val="004419A4"/>
    <w:rsid w:val="0044234B"/>
    <w:rsid w:val="00442AEB"/>
    <w:rsid w:val="00445441"/>
    <w:rsid w:val="004541D3"/>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E2763"/>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27A7B"/>
    <w:rsid w:val="00534442"/>
    <w:rsid w:val="00534C16"/>
    <w:rsid w:val="00535429"/>
    <w:rsid w:val="00537E13"/>
    <w:rsid w:val="005401DE"/>
    <w:rsid w:val="005451DB"/>
    <w:rsid w:val="00552591"/>
    <w:rsid w:val="005534C2"/>
    <w:rsid w:val="0055540F"/>
    <w:rsid w:val="005571D8"/>
    <w:rsid w:val="0055744D"/>
    <w:rsid w:val="00562597"/>
    <w:rsid w:val="00562FBC"/>
    <w:rsid w:val="00563361"/>
    <w:rsid w:val="00564434"/>
    <w:rsid w:val="00566CD2"/>
    <w:rsid w:val="0057150D"/>
    <w:rsid w:val="005834CE"/>
    <w:rsid w:val="005852E7"/>
    <w:rsid w:val="00585B5B"/>
    <w:rsid w:val="00590378"/>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3B54"/>
    <w:rsid w:val="005E49B6"/>
    <w:rsid w:val="005E58ED"/>
    <w:rsid w:val="005F5031"/>
    <w:rsid w:val="005F66D3"/>
    <w:rsid w:val="005F6819"/>
    <w:rsid w:val="00600053"/>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548D"/>
    <w:rsid w:val="00661CF1"/>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012AF"/>
    <w:rsid w:val="00710475"/>
    <w:rsid w:val="00710BCD"/>
    <w:rsid w:val="00711131"/>
    <w:rsid w:val="00715A0C"/>
    <w:rsid w:val="00721570"/>
    <w:rsid w:val="007225D7"/>
    <w:rsid w:val="00725E5A"/>
    <w:rsid w:val="00732555"/>
    <w:rsid w:val="00732998"/>
    <w:rsid w:val="007333E0"/>
    <w:rsid w:val="00736B1A"/>
    <w:rsid w:val="00740863"/>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67E29"/>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46506"/>
    <w:rsid w:val="00854FC1"/>
    <w:rsid w:val="00860458"/>
    <w:rsid w:val="0086469D"/>
    <w:rsid w:val="00866E49"/>
    <w:rsid w:val="00867644"/>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B0D4D"/>
    <w:rsid w:val="008B5297"/>
    <w:rsid w:val="008B7276"/>
    <w:rsid w:val="008C0E32"/>
    <w:rsid w:val="008C79E8"/>
    <w:rsid w:val="008D0B8D"/>
    <w:rsid w:val="008D18A1"/>
    <w:rsid w:val="008D1D7F"/>
    <w:rsid w:val="008D3B9A"/>
    <w:rsid w:val="008D63DC"/>
    <w:rsid w:val="008D6C15"/>
    <w:rsid w:val="008E3C30"/>
    <w:rsid w:val="008E4881"/>
    <w:rsid w:val="008E5415"/>
    <w:rsid w:val="008E6E9B"/>
    <w:rsid w:val="008E7227"/>
    <w:rsid w:val="008F2AD4"/>
    <w:rsid w:val="008F604A"/>
    <w:rsid w:val="008F646F"/>
    <w:rsid w:val="008F7045"/>
    <w:rsid w:val="00901FA3"/>
    <w:rsid w:val="00903BDA"/>
    <w:rsid w:val="009051C1"/>
    <w:rsid w:val="00910EEF"/>
    <w:rsid w:val="009135D5"/>
    <w:rsid w:val="009201A0"/>
    <w:rsid w:val="009223AF"/>
    <w:rsid w:val="00922DD8"/>
    <w:rsid w:val="00922E03"/>
    <w:rsid w:val="00936174"/>
    <w:rsid w:val="009415AE"/>
    <w:rsid w:val="00943077"/>
    <w:rsid w:val="009444D6"/>
    <w:rsid w:val="00946238"/>
    <w:rsid w:val="009468D4"/>
    <w:rsid w:val="00946F78"/>
    <w:rsid w:val="009473BB"/>
    <w:rsid w:val="00953495"/>
    <w:rsid w:val="009562A7"/>
    <w:rsid w:val="00957203"/>
    <w:rsid w:val="00961E17"/>
    <w:rsid w:val="0096288D"/>
    <w:rsid w:val="0096342C"/>
    <w:rsid w:val="009649ED"/>
    <w:rsid w:val="009653A9"/>
    <w:rsid w:val="00965B8A"/>
    <w:rsid w:val="00965DA1"/>
    <w:rsid w:val="00967C37"/>
    <w:rsid w:val="009708BA"/>
    <w:rsid w:val="009725C0"/>
    <w:rsid w:val="009726C7"/>
    <w:rsid w:val="009757DD"/>
    <w:rsid w:val="00976788"/>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65B"/>
    <w:rsid w:val="009C24A6"/>
    <w:rsid w:val="009C2AB2"/>
    <w:rsid w:val="009C380A"/>
    <w:rsid w:val="009C6DF3"/>
    <w:rsid w:val="009C7D8B"/>
    <w:rsid w:val="009D04BD"/>
    <w:rsid w:val="009D0763"/>
    <w:rsid w:val="009D0DB2"/>
    <w:rsid w:val="009D6993"/>
    <w:rsid w:val="009E26C2"/>
    <w:rsid w:val="009E3DB3"/>
    <w:rsid w:val="009E41B3"/>
    <w:rsid w:val="009E6282"/>
    <w:rsid w:val="009E7445"/>
    <w:rsid w:val="009F6613"/>
    <w:rsid w:val="00A01A2B"/>
    <w:rsid w:val="00A03747"/>
    <w:rsid w:val="00A06E93"/>
    <w:rsid w:val="00A12A87"/>
    <w:rsid w:val="00A14575"/>
    <w:rsid w:val="00A14E79"/>
    <w:rsid w:val="00A153ED"/>
    <w:rsid w:val="00A15900"/>
    <w:rsid w:val="00A255DE"/>
    <w:rsid w:val="00A25B0D"/>
    <w:rsid w:val="00A25F9E"/>
    <w:rsid w:val="00A346F7"/>
    <w:rsid w:val="00A351CE"/>
    <w:rsid w:val="00A40E7D"/>
    <w:rsid w:val="00A41E6B"/>
    <w:rsid w:val="00A43084"/>
    <w:rsid w:val="00A43104"/>
    <w:rsid w:val="00A4538A"/>
    <w:rsid w:val="00A458F7"/>
    <w:rsid w:val="00A45D41"/>
    <w:rsid w:val="00A463F4"/>
    <w:rsid w:val="00A46BD4"/>
    <w:rsid w:val="00A46C40"/>
    <w:rsid w:val="00A51041"/>
    <w:rsid w:val="00A51952"/>
    <w:rsid w:val="00A542AE"/>
    <w:rsid w:val="00A55846"/>
    <w:rsid w:val="00A71AC3"/>
    <w:rsid w:val="00A74081"/>
    <w:rsid w:val="00A90379"/>
    <w:rsid w:val="00A90670"/>
    <w:rsid w:val="00A9083C"/>
    <w:rsid w:val="00A91B0A"/>
    <w:rsid w:val="00A91DA9"/>
    <w:rsid w:val="00A930EA"/>
    <w:rsid w:val="00A94694"/>
    <w:rsid w:val="00AA48DD"/>
    <w:rsid w:val="00AA7397"/>
    <w:rsid w:val="00AB0C88"/>
    <w:rsid w:val="00AB2557"/>
    <w:rsid w:val="00AB2EDF"/>
    <w:rsid w:val="00AB54E8"/>
    <w:rsid w:val="00AB741C"/>
    <w:rsid w:val="00AC283A"/>
    <w:rsid w:val="00AC7C24"/>
    <w:rsid w:val="00AD507F"/>
    <w:rsid w:val="00AE0A95"/>
    <w:rsid w:val="00AE0B70"/>
    <w:rsid w:val="00AE55B4"/>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5B3F"/>
    <w:rsid w:val="00B37224"/>
    <w:rsid w:val="00B376C8"/>
    <w:rsid w:val="00B401AC"/>
    <w:rsid w:val="00B412D6"/>
    <w:rsid w:val="00B4242F"/>
    <w:rsid w:val="00B43F84"/>
    <w:rsid w:val="00B508A2"/>
    <w:rsid w:val="00B50D1E"/>
    <w:rsid w:val="00B51C09"/>
    <w:rsid w:val="00B5270C"/>
    <w:rsid w:val="00B538C0"/>
    <w:rsid w:val="00B579AF"/>
    <w:rsid w:val="00B648FE"/>
    <w:rsid w:val="00B66C46"/>
    <w:rsid w:val="00B70B7D"/>
    <w:rsid w:val="00B70F72"/>
    <w:rsid w:val="00B713D2"/>
    <w:rsid w:val="00B714D9"/>
    <w:rsid w:val="00B84535"/>
    <w:rsid w:val="00B85585"/>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4E12"/>
    <w:rsid w:val="00BD753A"/>
    <w:rsid w:val="00BE0103"/>
    <w:rsid w:val="00BE0461"/>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32A6"/>
    <w:rsid w:val="00C3385F"/>
    <w:rsid w:val="00C43C27"/>
    <w:rsid w:val="00C43C4E"/>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0B9B"/>
    <w:rsid w:val="00CD110F"/>
    <w:rsid w:val="00CD69B2"/>
    <w:rsid w:val="00CD7DC0"/>
    <w:rsid w:val="00CE4CC5"/>
    <w:rsid w:val="00CF7794"/>
    <w:rsid w:val="00D02DED"/>
    <w:rsid w:val="00D04E6B"/>
    <w:rsid w:val="00D064A5"/>
    <w:rsid w:val="00D06EB2"/>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173B"/>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48D4"/>
    <w:rsid w:val="00EF05FE"/>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30E9D"/>
    <w:rsid w:val="00F32A46"/>
    <w:rsid w:val="00F36DEB"/>
    <w:rsid w:val="00F408A9"/>
    <w:rsid w:val="00F422C3"/>
    <w:rsid w:val="00F45B3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392C"/>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chingi/%E5%BD%B1%E5%83%8F%E5%88%86%E5%89%B2-image-segmentation-%E8%AA%9E%E7%BE%A9%E5%88%86%E5%89%B2-semantic-segmentation-1-53a1dde9ed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B17E-023F-4F41-88EA-951A4186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22</Pages>
  <Words>1782</Words>
  <Characters>10161</Characters>
  <Application>Microsoft Office Word</Application>
  <DocSecurity>0</DocSecurity>
  <Lines>84</Lines>
  <Paragraphs>23</Paragraphs>
  <ScaleCrop>false</ScaleCrop>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1006</cp:revision>
  <dcterms:created xsi:type="dcterms:W3CDTF">2021-11-18T16:44:00Z</dcterms:created>
  <dcterms:modified xsi:type="dcterms:W3CDTF">2021-12-24T18:32:00Z</dcterms:modified>
</cp:coreProperties>
</file>